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A81" w:rsidRDefault="00000000">
      <w:pPr>
        <w:rPr>
          <w:rFonts w:ascii="黑体" w:eastAsia="黑体" w:hAnsi="Times New Roman" w:cs="FZHTK--GBK1-0"/>
          <w:kern w:val="0"/>
          <w:sz w:val="32"/>
          <w:szCs w:val="32"/>
        </w:rPr>
      </w:pPr>
      <w:r>
        <w:rPr>
          <w:rFonts w:ascii="黑体" w:eastAsia="黑体" w:hAnsi="Times New Roman" w:cs="FZHTK--GBK1-0" w:hint="eastAsia"/>
          <w:kern w:val="0"/>
          <w:sz w:val="32"/>
          <w:szCs w:val="32"/>
        </w:rPr>
        <w:t>附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20"/>
        <w:gridCol w:w="2220"/>
        <w:gridCol w:w="2243"/>
      </w:tblGrid>
      <w:tr w:rsidR="00614A81" w:rsidTr="003C262C">
        <w:trPr>
          <w:trHeight w:val="8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A8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_GBK" w:eastAsia="方正小标宋_GBK" w:hAnsi="Times New Roman" w:cs="E-BZ" w:hint="eastAsia"/>
                <w:kern w:val="0"/>
                <w:sz w:val="32"/>
                <w:szCs w:val="32"/>
              </w:rPr>
              <w:t>青岛金海通达客运有限公司公开招聘面试名单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tcBorders>
              <w:top w:val="single" w:sz="4" w:space="0" w:color="auto"/>
            </w:tcBorders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序号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姓名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序号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姓名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韩强强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7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范宵宵</w:t>
            </w:r>
          </w:p>
        </w:tc>
      </w:tr>
      <w:tr w:rsidR="00614A81" w:rsidTr="003C262C">
        <w:trPr>
          <w:trHeight w:val="9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张帆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8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史文骞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杨增娴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9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周逸飞</w:t>
            </w:r>
            <w:proofErr w:type="gramEnd"/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4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陈荣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0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乔雯雯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5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王豆豆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1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代晓振</w:t>
            </w:r>
            <w:proofErr w:type="gramEnd"/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6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张雪峰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2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赵亚萍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7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徐文俊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3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陆宽</w:t>
            </w:r>
            <w:proofErr w:type="gramEnd"/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8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隋普蔚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4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李鑫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9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李凯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5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罗美玲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0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柏鑫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6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张琪</w:t>
            </w:r>
            <w:proofErr w:type="gramStart"/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琪</w:t>
            </w:r>
            <w:proofErr w:type="gramEnd"/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1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徐英俊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7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李霞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2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王其洋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28</w:t>
            </w:r>
          </w:p>
        </w:tc>
        <w:tc>
          <w:tcPr>
            <w:tcW w:w="1260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刘晓玲</w:t>
            </w: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3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王玉婷</w:t>
            </w:r>
          </w:p>
        </w:tc>
        <w:tc>
          <w:tcPr>
            <w:tcW w:w="1247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  <w:tc>
          <w:tcPr>
            <w:tcW w:w="1260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4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于阿康</w:t>
            </w:r>
          </w:p>
        </w:tc>
        <w:tc>
          <w:tcPr>
            <w:tcW w:w="1247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  <w:tc>
          <w:tcPr>
            <w:tcW w:w="1260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5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高玉毅</w:t>
            </w:r>
          </w:p>
        </w:tc>
        <w:tc>
          <w:tcPr>
            <w:tcW w:w="1247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  <w:tc>
          <w:tcPr>
            <w:tcW w:w="1260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</w:tr>
      <w:tr w:rsidR="00614A81" w:rsidTr="003C262C">
        <w:trPr>
          <w:trHeight w:val="420"/>
        </w:trPr>
        <w:tc>
          <w:tcPr>
            <w:tcW w:w="1246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16</w:t>
            </w:r>
          </w:p>
        </w:tc>
        <w:tc>
          <w:tcPr>
            <w:tcW w:w="1247" w:type="pct"/>
            <w:shd w:val="clear" w:color="auto" w:fill="auto"/>
          </w:tcPr>
          <w:p w:rsidR="00614A81" w:rsidRDefault="00000000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  <w:t>朱虹静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  <w:tc>
          <w:tcPr>
            <w:tcW w:w="1260" w:type="pct"/>
            <w:shd w:val="clear" w:color="auto" w:fill="auto"/>
          </w:tcPr>
          <w:p w:rsidR="00614A81" w:rsidRDefault="00614A81"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仿宋_GB2312" w:eastAsia="仿宋_GB2312" w:hAnsi="Times New Roman" w:cs="E-BZ"/>
                <w:kern w:val="0"/>
                <w:sz w:val="32"/>
                <w:szCs w:val="32"/>
              </w:rPr>
            </w:pPr>
          </w:p>
        </w:tc>
      </w:tr>
    </w:tbl>
    <w:p w:rsidR="003C262C" w:rsidRDefault="003C262C" w:rsidP="003C262C">
      <w:pPr>
        <w:widowControl/>
        <w:jc w:val="left"/>
        <w:rPr>
          <w:rFonts w:ascii="Microsoft YaHei UI" w:eastAsia="Microsoft YaHei UI" w:hAnsi="Microsoft YaHei UI" w:cs="Microsoft YaHei UI" w:hint="eastAsia"/>
          <w:color w:val="333333"/>
          <w:sz w:val="45"/>
          <w:szCs w:val="45"/>
          <w:shd w:val="clear" w:color="auto" w:fill="FFFFFF"/>
        </w:rPr>
      </w:pPr>
      <w:r>
        <w:rPr>
          <w:rFonts w:ascii="仿宋_GB2312" w:eastAsia="仿宋_GB2312" w:hAnsi="Times New Roman" w:cs="E-BZ" w:hint="eastAsia"/>
          <w:kern w:val="0"/>
          <w:sz w:val="32"/>
          <w:szCs w:val="32"/>
        </w:rPr>
        <w:t>备注：以上排序按报名先后顺序排列。</w:t>
      </w:r>
    </w:p>
    <w:sectPr w:rsidR="003C262C" w:rsidSect="003C262C">
      <w:pgSz w:w="11906" w:h="16838"/>
      <w:pgMar w:top="1985" w:right="1418" w:bottom="192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T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U5MjJmNTRkNmY4NzJjOTU5MDAyMDg4YWQyZjc3YzIifQ=="/>
  </w:docVars>
  <w:rsids>
    <w:rsidRoot w:val="00614A81"/>
    <w:rsid w:val="003C262C"/>
    <w:rsid w:val="00614A81"/>
    <w:rsid w:val="00A93E82"/>
    <w:rsid w:val="00E2439A"/>
    <w:rsid w:val="012C2953"/>
    <w:rsid w:val="02720839"/>
    <w:rsid w:val="02B726F0"/>
    <w:rsid w:val="035717DD"/>
    <w:rsid w:val="037C1244"/>
    <w:rsid w:val="041801C9"/>
    <w:rsid w:val="063B7194"/>
    <w:rsid w:val="06C76C7A"/>
    <w:rsid w:val="06F3181D"/>
    <w:rsid w:val="078E1545"/>
    <w:rsid w:val="082E3681"/>
    <w:rsid w:val="09000221"/>
    <w:rsid w:val="0A3B4C36"/>
    <w:rsid w:val="0A8A2498"/>
    <w:rsid w:val="0AE222D4"/>
    <w:rsid w:val="0CCF4ADA"/>
    <w:rsid w:val="0D0522AA"/>
    <w:rsid w:val="0D215336"/>
    <w:rsid w:val="0DDC21D8"/>
    <w:rsid w:val="0F655282"/>
    <w:rsid w:val="10345380"/>
    <w:rsid w:val="122E5DFF"/>
    <w:rsid w:val="125A6BF4"/>
    <w:rsid w:val="128A0692"/>
    <w:rsid w:val="12977E48"/>
    <w:rsid w:val="133E02C4"/>
    <w:rsid w:val="138E4DA7"/>
    <w:rsid w:val="13916645"/>
    <w:rsid w:val="13EC5F71"/>
    <w:rsid w:val="142C636E"/>
    <w:rsid w:val="14425B91"/>
    <w:rsid w:val="16C46D32"/>
    <w:rsid w:val="175E7186"/>
    <w:rsid w:val="17EC6540"/>
    <w:rsid w:val="183B1275"/>
    <w:rsid w:val="19FE255B"/>
    <w:rsid w:val="1C146065"/>
    <w:rsid w:val="1C6074FD"/>
    <w:rsid w:val="1C79317F"/>
    <w:rsid w:val="21B005DE"/>
    <w:rsid w:val="21B225A8"/>
    <w:rsid w:val="21EA7122"/>
    <w:rsid w:val="22B365D8"/>
    <w:rsid w:val="22C5630B"/>
    <w:rsid w:val="242B6642"/>
    <w:rsid w:val="24415E66"/>
    <w:rsid w:val="24E16D01"/>
    <w:rsid w:val="255120D8"/>
    <w:rsid w:val="26AF5308"/>
    <w:rsid w:val="27604855"/>
    <w:rsid w:val="27CB3ACF"/>
    <w:rsid w:val="28812CD5"/>
    <w:rsid w:val="29395DD2"/>
    <w:rsid w:val="2987431B"/>
    <w:rsid w:val="2AAE58D7"/>
    <w:rsid w:val="2C464019"/>
    <w:rsid w:val="2CAD4098"/>
    <w:rsid w:val="2CF9108B"/>
    <w:rsid w:val="2D4A7B39"/>
    <w:rsid w:val="2D6B7AAF"/>
    <w:rsid w:val="2E530C6F"/>
    <w:rsid w:val="2F81180C"/>
    <w:rsid w:val="2FA84FEB"/>
    <w:rsid w:val="2FAC1757"/>
    <w:rsid w:val="2FC040E2"/>
    <w:rsid w:val="32195D2C"/>
    <w:rsid w:val="33A61841"/>
    <w:rsid w:val="34474DD2"/>
    <w:rsid w:val="35E5601E"/>
    <w:rsid w:val="36143A89"/>
    <w:rsid w:val="36D16BD5"/>
    <w:rsid w:val="371E5420"/>
    <w:rsid w:val="378105FB"/>
    <w:rsid w:val="380F5C07"/>
    <w:rsid w:val="38637D01"/>
    <w:rsid w:val="388C7258"/>
    <w:rsid w:val="39E84962"/>
    <w:rsid w:val="3C12216A"/>
    <w:rsid w:val="3C6C223B"/>
    <w:rsid w:val="3D0A2E41"/>
    <w:rsid w:val="3D0E01AC"/>
    <w:rsid w:val="3DDA6CB7"/>
    <w:rsid w:val="3E3A1504"/>
    <w:rsid w:val="3E8A248B"/>
    <w:rsid w:val="3F2A77CA"/>
    <w:rsid w:val="3FE43E1D"/>
    <w:rsid w:val="408829FA"/>
    <w:rsid w:val="40923879"/>
    <w:rsid w:val="41923405"/>
    <w:rsid w:val="42114C71"/>
    <w:rsid w:val="4331074A"/>
    <w:rsid w:val="43866F99"/>
    <w:rsid w:val="44AB315B"/>
    <w:rsid w:val="45124F88"/>
    <w:rsid w:val="45D40490"/>
    <w:rsid w:val="46A252A9"/>
    <w:rsid w:val="46A63BDA"/>
    <w:rsid w:val="478B1022"/>
    <w:rsid w:val="483B47F6"/>
    <w:rsid w:val="49C83E68"/>
    <w:rsid w:val="49F41101"/>
    <w:rsid w:val="4A0550BC"/>
    <w:rsid w:val="4AC46D25"/>
    <w:rsid w:val="4B15132F"/>
    <w:rsid w:val="4C0A114A"/>
    <w:rsid w:val="4DDF3E76"/>
    <w:rsid w:val="4DFA2A5E"/>
    <w:rsid w:val="4E6F6FA8"/>
    <w:rsid w:val="4E9F1552"/>
    <w:rsid w:val="50836D3A"/>
    <w:rsid w:val="50E83041"/>
    <w:rsid w:val="536270DB"/>
    <w:rsid w:val="54624EB9"/>
    <w:rsid w:val="55471BE4"/>
    <w:rsid w:val="558A5EC5"/>
    <w:rsid w:val="55DB3175"/>
    <w:rsid w:val="56A17F1A"/>
    <w:rsid w:val="5741351C"/>
    <w:rsid w:val="576D24F2"/>
    <w:rsid w:val="58224B16"/>
    <w:rsid w:val="58AB5080"/>
    <w:rsid w:val="59CA7788"/>
    <w:rsid w:val="5A3C4FC7"/>
    <w:rsid w:val="5AC67780"/>
    <w:rsid w:val="5AEE6633"/>
    <w:rsid w:val="5AF745AD"/>
    <w:rsid w:val="5B574238"/>
    <w:rsid w:val="5BC549F4"/>
    <w:rsid w:val="5C531CB7"/>
    <w:rsid w:val="5D4F6922"/>
    <w:rsid w:val="5DEF5A0F"/>
    <w:rsid w:val="5DF11787"/>
    <w:rsid w:val="5F7F1015"/>
    <w:rsid w:val="5F903222"/>
    <w:rsid w:val="625422E5"/>
    <w:rsid w:val="6299063F"/>
    <w:rsid w:val="63495BC1"/>
    <w:rsid w:val="637644DD"/>
    <w:rsid w:val="64805613"/>
    <w:rsid w:val="65197815"/>
    <w:rsid w:val="65CB0B10"/>
    <w:rsid w:val="68442DFB"/>
    <w:rsid w:val="69DA3A17"/>
    <w:rsid w:val="6AB06526"/>
    <w:rsid w:val="6B2D401B"/>
    <w:rsid w:val="6BC4672D"/>
    <w:rsid w:val="6C134FBF"/>
    <w:rsid w:val="6C373A4B"/>
    <w:rsid w:val="6D0668D1"/>
    <w:rsid w:val="6E8C1058"/>
    <w:rsid w:val="6EE82732"/>
    <w:rsid w:val="6EFF5CCE"/>
    <w:rsid w:val="706C1141"/>
    <w:rsid w:val="70CC251C"/>
    <w:rsid w:val="722577FA"/>
    <w:rsid w:val="72AE5A41"/>
    <w:rsid w:val="732B0E40"/>
    <w:rsid w:val="735D2FC3"/>
    <w:rsid w:val="73A155A6"/>
    <w:rsid w:val="747607E0"/>
    <w:rsid w:val="749F1AE5"/>
    <w:rsid w:val="7657019E"/>
    <w:rsid w:val="76F854DD"/>
    <w:rsid w:val="7AAA4D40"/>
    <w:rsid w:val="7B786BEC"/>
    <w:rsid w:val="7C4B60AF"/>
    <w:rsid w:val="7CF404F4"/>
    <w:rsid w:val="7D3D1E9B"/>
    <w:rsid w:val="7E024E93"/>
    <w:rsid w:val="7E1846B6"/>
    <w:rsid w:val="7E355268"/>
    <w:rsid w:val="7EE06F82"/>
    <w:rsid w:val="7F211349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8A30C"/>
  <w15:docId w15:val="{31109F40-65CC-485E-ADB3-78F591E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8C04-6235-4929-9664-C7C390C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 玉丽</cp:lastModifiedBy>
  <cp:revision>3</cp:revision>
  <cp:lastPrinted>2023-02-13T07:40:00Z</cp:lastPrinted>
  <dcterms:created xsi:type="dcterms:W3CDTF">2023-02-17T04:24:00Z</dcterms:created>
  <dcterms:modified xsi:type="dcterms:W3CDTF">2023-02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38659E0829549BD8F99A594E6D8A64C</vt:lpwstr>
  </property>
</Properties>
</file>